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C OPEARTIONS IN DIGITAL COMPUTER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C OPEARTIONS IN DIGIT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4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RITHMETIC OPEARTIONS IN DIGIT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